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48" w:rsidRDefault="00F93D5A" w:rsidP="00F93D5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EFEKTIVITAS KERJA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PEGAWAI DALAM </w:t>
      </w:r>
      <w:r w:rsidR="00A7278B" w:rsidRPr="001274B5">
        <w:rPr>
          <w:rFonts w:ascii="Times New Roman" w:hAnsi="Times New Roman" w:cs="Times New Roman"/>
          <w:b/>
          <w:sz w:val="28"/>
          <w:szCs w:val="28"/>
          <w:lang w:val="en-ID"/>
        </w:rPr>
        <w:t>MENINGKAT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KAN PELAYANAN PUBLIK DI DESA </w:t>
      </w:r>
      <w:r w:rsidR="00A7278B" w:rsidRPr="001274B5">
        <w:rPr>
          <w:rFonts w:ascii="Times New Roman" w:hAnsi="Times New Roman" w:cs="Times New Roman"/>
          <w:b/>
          <w:sz w:val="28"/>
          <w:szCs w:val="28"/>
          <w:lang w:val="en-ID"/>
        </w:rPr>
        <w:t>JATIMULYA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A7278B" w:rsidRPr="001274B5">
        <w:rPr>
          <w:rFonts w:ascii="Times New Roman" w:hAnsi="Times New Roman" w:cs="Times New Roman"/>
          <w:b/>
          <w:sz w:val="28"/>
          <w:szCs w:val="28"/>
          <w:lang w:val="en-ID"/>
        </w:rPr>
        <w:t>KECAMATAN KASOKANDEL KABUPATEN MAJALENGKA</w:t>
      </w:r>
    </w:p>
    <w:p w:rsidR="008056DB" w:rsidRPr="001274B5" w:rsidRDefault="008056DB" w:rsidP="00F93D5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056DB" w:rsidRPr="009A7995" w:rsidRDefault="008056DB" w:rsidP="008056D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A7995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</w:p>
    <w:p w:rsidR="00B25648" w:rsidRPr="00D276FB" w:rsidRDefault="00B25648" w:rsidP="00B256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program Strata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(S1)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Politik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Swadaya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D27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76FB">
        <w:rPr>
          <w:rFonts w:ascii="Times New Roman" w:hAnsi="Times New Roman" w:cs="Times New Roman"/>
          <w:sz w:val="24"/>
          <w:szCs w:val="24"/>
          <w:lang w:val="en-ID"/>
        </w:rPr>
        <w:t>Jati</w:t>
      </w:r>
      <w:proofErr w:type="spellEnd"/>
    </w:p>
    <w:p w:rsidR="00DF5023" w:rsidRPr="008E535D" w:rsidRDefault="00DF5023" w:rsidP="00DF50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056DB" w:rsidRPr="00F5178C" w:rsidRDefault="00A7278B" w:rsidP="00F517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19A33634" wp14:editId="25632DAD">
            <wp:extent cx="1727387" cy="1739348"/>
            <wp:effectExtent l="0" t="0" r="6350" b="0"/>
            <wp:docPr id="2" name="Picture 2" descr="DPM FISIP UNSWAGATI: Sejarah Fisip Unswa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M FISIP UNSWAGATI: Sejarah Fisip Unswaga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17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8B" w:rsidRPr="008E535D" w:rsidRDefault="00A7278B" w:rsidP="00DF50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E535D">
        <w:rPr>
          <w:rFonts w:ascii="Times New Roman" w:hAnsi="Times New Roman" w:cs="Times New Roman"/>
          <w:b/>
          <w:sz w:val="24"/>
          <w:szCs w:val="24"/>
          <w:lang w:val="en-ID"/>
        </w:rPr>
        <w:t>ENDANG LAELA</w:t>
      </w:r>
    </w:p>
    <w:p w:rsidR="00A7278B" w:rsidRDefault="00A7278B" w:rsidP="00DF502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8E535D">
        <w:rPr>
          <w:rFonts w:ascii="Times New Roman" w:hAnsi="Times New Roman" w:cs="Times New Roman"/>
          <w:b/>
          <w:sz w:val="24"/>
          <w:szCs w:val="24"/>
          <w:lang w:val="en-ID"/>
        </w:rPr>
        <w:t>NPM.</w:t>
      </w:r>
      <w:proofErr w:type="gramEnd"/>
      <w:r w:rsidRPr="008E535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17090001</w:t>
      </w:r>
    </w:p>
    <w:p w:rsidR="00B25648" w:rsidRDefault="00B25648" w:rsidP="008056DB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056DB" w:rsidRPr="008E535D" w:rsidRDefault="008056DB" w:rsidP="008056DB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7278B" w:rsidRPr="008E535D" w:rsidRDefault="00A7278B" w:rsidP="00DF50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E535D">
        <w:rPr>
          <w:rFonts w:ascii="Times New Roman" w:hAnsi="Times New Roman" w:cs="Times New Roman"/>
          <w:b/>
          <w:sz w:val="28"/>
          <w:szCs w:val="28"/>
          <w:lang w:val="en-ID"/>
        </w:rPr>
        <w:t>PROGRA</w:t>
      </w:r>
      <w:r w:rsidR="00F5178C">
        <w:rPr>
          <w:rFonts w:ascii="Times New Roman" w:hAnsi="Times New Roman" w:cs="Times New Roman"/>
          <w:b/>
          <w:sz w:val="28"/>
          <w:szCs w:val="28"/>
          <w:lang w:val="en-ID"/>
        </w:rPr>
        <w:t>M STUDI ADMINISTRASI PUBLIK</w:t>
      </w:r>
    </w:p>
    <w:p w:rsidR="00A7278B" w:rsidRPr="008E535D" w:rsidRDefault="00A7278B" w:rsidP="00DF50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E535D">
        <w:rPr>
          <w:rFonts w:ascii="Times New Roman" w:hAnsi="Times New Roman" w:cs="Times New Roman"/>
          <w:b/>
          <w:sz w:val="28"/>
          <w:szCs w:val="28"/>
          <w:lang w:val="en-ID"/>
        </w:rPr>
        <w:t>FAKULTAS ILMU SOSIAL DAN ILMU POLITIK</w:t>
      </w:r>
    </w:p>
    <w:p w:rsidR="00A7278B" w:rsidRDefault="00A7278B" w:rsidP="00B256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E535D">
        <w:rPr>
          <w:rFonts w:ascii="Times New Roman" w:hAnsi="Times New Roman" w:cs="Times New Roman"/>
          <w:b/>
          <w:sz w:val="28"/>
          <w:szCs w:val="28"/>
          <w:lang w:val="en-ID"/>
        </w:rPr>
        <w:t>UNIVERSITAS SWADAYA GUNUNG JATI</w:t>
      </w:r>
    </w:p>
    <w:p w:rsidR="0038149C" w:rsidRDefault="0038149C" w:rsidP="00B256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CIREBON</w:t>
      </w:r>
    </w:p>
    <w:p w:rsidR="000B1D86" w:rsidRDefault="00A7278B" w:rsidP="008056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E535D">
        <w:rPr>
          <w:rFonts w:ascii="Times New Roman" w:hAnsi="Times New Roman" w:cs="Times New Roman"/>
          <w:b/>
          <w:sz w:val="28"/>
          <w:szCs w:val="28"/>
          <w:lang w:val="en-ID"/>
        </w:rPr>
        <w:t>2021</w:t>
      </w:r>
    </w:p>
    <w:sectPr w:rsidR="000B1D86" w:rsidSect="00786EB0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DD"/>
    <w:multiLevelType w:val="multilevel"/>
    <w:tmpl w:val="FAA2E0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74A4B9A"/>
    <w:multiLevelType w:val="hybridMultilevel"/>
    <w:tmpl w:val="0D8A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CA3"/>
    <w:multiLevelType w:val="hybridMultilevel"/>
    <w:tmpl w:val="FD4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6903"/>
    <w:multiLevelType w:val="hybridMultilevel"/>
    <w:tmpl w:val="B95E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4513"/>
    <w:multiLevelType w:val="hybridMultilevel"/>
    <w:tmpl w:val="8DB8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7D9"/>
    <w:multiLevelType w:val="hybridMultilevel"/>
    <w:tmpl w:val="1FE2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2C67"/>
    <w:multiLevelType w:val="hybridMultilevel"/>
    <w:tmpl w:val="613E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17D0"/>
    <w:multiLevelType w:val="multilevel"/>
    <w:tmpl w:val="6B0AC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7991E7D"/>
    <w:multiLevelType w:val="multilevel"/>
    <w:tmpl w:val="B198A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BF329B9"/>
    <w:multiLevelType w:val="hybridMultilevel"/>
    <w:tmpl w:val="8B8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3048"/>
    <w:multiLevelType w:val="hybridMultilevel"/>
    <w:tmpl w:val="CA34A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32D"/>
    <w:multiLevelType w:val="hybridMultilevel"/>
    <w:tmpl w:val="2ACC3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0E3008A"/>
    <w:multiLevelType w:val="hybridMultilevel"/>
    <w:tmpl w:val="A07E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4052"/>
    <w:multiLevelType w:val="multilevel"/>
    <w:tmpl w:val="B7C48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E6824DA"/>
    <w:multiLevelType w:val="hybridMultilevel"/>
    <w:tmpl w:val="EEA4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A6B60"/>
    <w:multiLevelType w:val="multilevel"/>
    <w:tmpl w:val="067C0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A3A1C8A"/>
    <w:multiLevelType w:val="multilevel"/>
    <w:tmpl w:val="96A0F7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B465727"/>
    <w:multiLevelType w:val="multilevel"/>
    <w:tmpl w:val="71625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2093B39"/>
    <w:multiLevelType w:val="multilevel"/>
    <w:tmpl w:val="97A66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E933FD1"/>
    <w:multiLevelType w:val="hybridMultilevel"/>
    <w:tmpl w:val="F84A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D529F"/>
    <w:multiLevelType w:val="multilevel"/>
    <w:tmpl w:val="DDA6D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8B"/>
    <w:rsid w:val="0002732F"/>
    <w:rsid w:val="000B1D86"/>
    <w:rsid w:val="0012525A"/>
    <w:rsid w:val="001274B5"/>
    <w:rsid w:val="001A50A9"/>
    <w:rsid w:val="0028291F"/>
    <w:rsid w:val="002C4EA1"/>
    <w:rsid w:val="0038149C"/>
    <w:rsid w:val="003D7F2F"/>
    <w:rsid w:val="00432B7C"/>
    <w:rsid w:val="004D3C91"/>
    <w:rsid w:val="0064573A"/>
    <w:rsid w:val="006844E1"/>
    <w:rsid w:val="00786EB0"/>
    <w:rsid w:val="008056DB"/>
    <w:rsid w:val="00933D72"/>
    <w:rsid w:val="0094536F"/>
    <w:rsid w:val="00990197"/>
    <w:rsid w:val="009C5BD9"/>
    <w:rsid w:val="00A7278B"/>
    <w:rsid w:val="00AF7A39"/>
    <w:rsid w:val="00B25648"/>
    <w:rsid w:val="00B73AD7"/>
    <w:rsid w:val="00C0218F"/>
    <w:rsid w:val="00C0701F"/>
    <w:rsid w:val="00C109DB"/>
    <w:rsid w:val="00CE080A"/>
    <w:rsid w:val="00D276FB"/>
    <w:rsid w:val="00D62F0E"/>
    <w:rsid w:val="00DB3EB2"/>
    <w:rsid w:val="00DF5023"/>
    <w:rsid w:val="00E81BEC"/>
    <w:rsid w:val="00F5178C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E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4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SUMBER,anak bab,tabel,Body Text Char1,Char Char2,Char Char21,List Paragraph1,List Paragraph2,skripsi,spasi 2 taiiii"/>
    <w:basedOn w:val="Normal"/>
    <w:link w:val="ListParagraphChar"/>
    <w:uiPriority w:val="34"/>
    <w:qFormat/>
    <w:rsid w:val="006844E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SUMBER Char,anak bab Char,tabel Char,Body Text Char1 Char,Char Char2 Char,Char Char21 Char,List Paragraph1 Char,List Paragraph2 Char,skripsi Char,spasi 2 taiiii Char"/>
    <w:link w:val="ListParagraph"/>
    <w:uiPriority w:val="34"/>
    <w:qFormat/>
    <w:locked/>
    <w:rsid w:val="006844E1"/>
  </w:style>
  <w:style w:type="paragraph" w:styleId="BodyText">
    <w:name w:val="Body Text"/>
    <w:basedOn w:val="Normal"/>
    <w:link w:val="BodyTextChar"/>
    <w:uiPriority w:val="1"/>
    <w:qFormat/>
    <w:rsid w:val="00684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844E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EA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4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SUMBER,anak bab,tabel,Body Text Char1,Char Char2,Char Char21,List Paragraph1,List Paragraph2,skripsi,spasi 2 taiiii"/>
    <w:basedOn w:val="Normal"/>
    <w:link w:val="ListParagraphChar"/>
    <w:uiPriority w:val="34"/>
    <w:qFormat/>
    <w:rsid w:val="006844E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ody of text Char,SUMBER Char,anak bab Char,tabel Char,Body Text Char1 Char,Char Char2 Char,Char Char21 Char,List Paragraph1 Char,List Paragraph2 Char,skripsi Char,spasi 2 taiiii Char"/>
    <w:link w:val="ListParagraph"/>
    <w:uiPriority w:val="34"/>
    <w:qFormat/>
    <w:locked/>
    <w:rsid w:val="006844E1"/>
  </w:style>
  <w:style w:type="paragraph" w:styleId="BodyText">
    <w:name w:val="Body Text"/>
    <w:basedOn w:val="Normal"/>
    <w:link w:val="BodyTextChar"/>
    <w:uiPriority w:val="1"/>
    <w:qFormat/>
    <w:rsid w:val="00684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6844E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76F-5F93-4AD5-B79A-506022B8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9</cp:revision>
  <dcterms:created xsi:type="dcterms:W3CDTF">2021-05-25T06:50:00Z</dcterms:created>
  <dcterms:modified xsi:type="dcterms:W3CDTF">2021-10-09T04:24:00Z</dcterms:modified>
</cp:coreProperties>
</file>